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4D2445BF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694439">
        <w:rPr>
          <w:rFonts w:ascii="Times New Roman" w:eastAsia="Arial" w:hAnsi="Times New Roman" w:cs="Times New Roman"/>
          <w:sz w:val="24"/>
        </w:rPr>
        <w:t>1</w:t>
      </w:r>
      <w:r w:rsidR="000F4141">
        <w:rPr>
          <w:rFonts w:ascii="Times New Roman" w:eastAsia="Arial" w:hAnsi="Times New Roman" w:cs="Times New Roman"/>
          <w:sz w:val="24"/>
        </w:rPr>
        <w:t>5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694439">
        <w:rPr>
          <w:rFonts w:ascii="Times New Roman" w:eastAsia="Arial" w:hAnsi="Times New Roman" w:cs="Times New Roman"/>
          <w:sz w:val="24"/>
        </w:rPr>
        <w:t>m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7CDE5368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0F4141">
        <w:rPr>
          <w:rFonts w:ascii="Times New Roman" w:eastAsia="Arial" w:hAnsi="Times New Roman" w:cs="Times New Roman"/>
          <w:sz w:val="24"/>
        </w:rPr>
        <w:t>3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339D3" w14:textId="647BB5AC" w:rsidR="000F4141" w:rsidRDefault="00694439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00227912"/>
      <w:bookmarkStart w:id="1" w:name="_Hlk100227716"/>
      <w:r w:rsidR="000F4141" w:rsidRPr="000F41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0F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owie sieci gazowej średniego ciśnienia </w:t>
      </w:r>
      <w:r w:rsidR="000F4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0F4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ch </w:t>
      </w:r>
      <w:r w:rsidR="000F41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nr </w:t>
      </w:r>
      <w:proofErr w:type="spellStart"/>
      <w:r w:rsidR="000F4141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0F4141">
        <w:rPr>
          <w:rFonts w:ascii="Times New Roman" w:eastAsia="Times New Roman" w:hAnsi="Times New Roman" w:cs="Times New Roman"/>
          <w:sz w:val="24"/>
          <w:szCs w:val="24"/>
          <w:lang w:eastAsia="pl-PL"/>
        </w:rPr>
        <w:t>.: 109, 110, 111, 112/1, 112/3, 80264/4 obręb Kiączyn oraz 84/16 obręb Sierpówko, gmina Kaźmierz</w:t>
      </w:r>
      <w:bookmarkEnd w:id="0"/>
      <w:r w:rsidR="000F41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1"/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699E2600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54C3D" w14:textId="77777777" w:rsidR="00B14B18" w:rsidRDefault="00B14B18" w:rsidP="00B14B1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DFAA3D1" w14:textId="77777777" w:rsidR="00B14B18" w:rsidRDefault="00B14B18" w:rsidP="00B14B1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Janusz Stróżyk</w:t>
      </w:r>
    </w:p>
    <w:p w14:paraId="336B52BB" w14:textId="77777777" w:rsidR="00B14B18" w:rsidRDefault="00B14B18" w:rsidP="00B14B18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retarz</w:t>
      </w: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51EAB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5-15T11:48:00Z</cp:lastPrinted>
  <dcterms:created xsi:type="dcterms:W3CDTF">2023-05-16T09:29:00Z</dcterms:created>
  <dcterms:modified xsi:type="dcterms:W3CDTF">2023-05-16T09:29:00Z</dcterms:modified>
</cp:coreProperties>
</file>